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27D7" w14:textId="77777777" w:rsidR="00AB5E5C" w:rsidRDefault="001760A1" w:rsidP="00DC78F8">
      <w:pPr>
        <w:jc w:val="center"/>
        <w:rPr>
          <w:b/>
          <w:bCs/>
          <w:lang w:val="uk-UA"/>
        </w:rPr>
      </w:pPr>
      <w:r w:rsidRPr="00DC78F8">
        <w:rPr>
          <w:b/>
          <w:bCs/>
          <w:lang w:val="uk-UA"/>
        </w:rPr>
        <w:t>Лист</w:t>
      </w:r>
      <w:r w:rsidR="00722A76" w:rsidRPr="00DC78F8">
        <w:rPr>
          <w:b/>
          <w:bCs/>
          <w:lang w:val="uk-UA"/>
        </w:rPr>
        <w:t xml:space="preserve"> </w:t>
      </w:r>
      <w:r w:rsidRPr="00DC78F8">
        <w:rPr>
          <w:b/>
          <w:bCs/>
          <w:lang w:val="uk-UA"/>
        </w:rPr>
        <w:t>від</w:t>
      </w:r>
      <w:r w:rsidR="00722A76" w:rsidRPr="00DC78F8">
        <w:rPr>
          <w:b/>
          <w:bCs/>
          <w:lang w:val="uk-UA"/>
        </w:rPr>
        <w:t xml:space="preserve"> </w:t>
      </w:r>
      <w:r w:rsidR="00CB21B5">
        <w:rPr>
          <w:b/>
          <w:bCs/>
          <w:lang w:val="uk-UA"/>
        </w:rPr>
        <w:t>фізичної</w:t>
      </w:r>
      <w:r w:rsidRPr="00DC78F8">
        <w:rPr>
          <w:b/>
          <w:bCs/>
          <w:lang w:val="uk-UA"/>
        </w:rPr>
        <w:t xml:space="preserve"> особи</w:t>
      </w:r>
    </w:p>
    <w:p w14:paraId="5D17B394" w14:textId="376D6590" w:rsidR="00DC78F8" w:rsidRPr="00DC78F8" w:rsidRDefault="001760A1" w:rsidP="00DC78F8">
      <w:pPr>
        <w:jc w:val="center"/>
        <w:rPr>
          <w:b/>
          <w:bCs/>
          <w:lang w:val="uk-UA"/>
        </w:rPr>
      </w:pPr>
      <w:r w:rsidRPr="00DC78F8">
        <w:rPr>
          <w:b/>
          <w:bCs/>
          <w:lang w:val="uk-UA"/>
        </w:rPr>
        <w:t>на зміну контактного e-</w:t>
      </w:r>
      <w:proofErr w:type="spellStart"/>
      <w:r w:rsidRPr="00DC78F8">
        <w:rPr>
          <w:b/>
          <w:bCs/>
          <w:lang w:val="uk-UA"/>
        </w:rPr>
        <w:t>mail</w:t>
      </w:r>
      <w:proofErr w:type="spellEnd"/>
      <w:r w:rsidRPr="00DC78F8">
        <w:rPr>
          <w:b/>
          <w:bCs/>
          <w:lang w:val="uk-UA"/>
        </w:rPr>
        <w:t xml:space="preserve"> для отримання даних авторизації</w:t>
      </w:r>
    </w:p>
    <w:p w14:paraId="715121EF" w14:textId="77777777" w:rsidR="00722A76" w:rsidRPr="00DC78F8" w:rsidRDefault="00722A76">
      <w:pPr>
        <w:rPr>
          <w:lang w:val="uk-UA"/>
        </w:rPr>
      </w:pPr>
      <w:r w:rsidRPr="00DC78F8">
        <w:rPr>
          <w:lang w:val="uk-UA"/>
        </w:rPr>
        <w:t>________________________________________________________________________</w:t>
      </w:r>
    </w:p>
    <w:p w14:paraId="508FC09D" w14:textId="77777777" w:rsidR="00DC78F8" w:rsidRPr="00DA0B26" w:rsidRDefault="00DC78F8" w:rsidP="00765567">
      <w:pPr>
        <w:tabs>
          <w:tab w:val="left" w:pos="6237"/>
        </w:tabs>
        <w:jc w:val="right"/>
        <w:rPr>
          <w:sz w:val="20"/>
          <w:szCs w:val="20"/>
          <w:lang w:val="uk-UA"/>
        </w:rPr>
      </w:pPr>
    </w:p>
    <w:p w14:paraId="35DD2B5D" w14:textId="160D06CE" w:rsidR="00722A76" w:rsidRPr="00DC78F8" w:rsidRDefault="00055C52" w:rsidP="00DC78F8">
      <w:pPr>
        <w:tabs>
          <w:tab w:val="left" w:pos="6237"/>
        </w:tabs>
        <w:jc w:val="right"/>
        <w:rPr>
          <w:lang w:val="uk-UA"/>
        </w:rPr>
      </w:pPr>
      <w:r>
        <w:rPr>
          <w:lang w:val="uk-UA"/>
        </w:rPr>
        <w:t>Генеральному д</w:t>
      </w:r>
      <w:r w:rsidR="00722A76" w:rsidRPr="00DC78F8">
        <w:rPr>
          <w:lang w:val="uk-UA"/>
        </w:rPr>
        <w:t>иректору</w:t>
      </w:r>
    </w:p>
    <w:p w14:paraId="00D570F2" w14:textId="77777777" w:rsidR="00722A76" w:rsidRPr="00DC78F8" w:rsidRDefault="001760A1">
      <w:pPr>
        <w:tabs>
          <w:tab w:val="left" w:pos="6237"/>
        </w:tabs>
        <w:jc w:val="right"/>
        <w:rPr>
          <w:lang w:val="uk-UA"/>
        </w:rPr>
      </w:pPr>
      <w:r w:rsidRPr="00DC78F8">
        <w:rPr>
          <w:lang w:val="uk-UA"/>
        </w:rPr>
        <w:t>ТОВ</w:t>
      </w:r>
      <w:r w:rsidR="00722A76" w:rsidRPr="00DC78F8">
        <w:rPr>
          <w:lang w:val="uk-UA"/>
        </w:rPr>
        <w:t xml:space="preserve"> «Нав</w:t>
      </w:r>
      <w:r w:rsidRPr="00DC78F8">
        <w:rPr>
          <w:lang w:val="uk-UA"/>
        </w:rPr>
        <w:t>і</w:t>
      </w:r>
      <w:r w:rsidR="00722A76" w:rsidRPr="00DC78F8">
        <w:rPr>
          <w:lang w:val="uk-UA"/>
        </w:rPr>
        <w:t>гатор-Онлайн»</w:t>
      </w:r>
    </w:p>
    <w:p w14:paraId="175AA572" w14:textId="77777777" w:rsidR="00722A76" w:rsidRPr="00DC78F8" w:rsidRDefault="00FB28B6">
      <w:pPr>
        <w:tabs>
          <w:tab w:val="left" w:pos="6237"/>
        </w:tabs>
        <w:jc w:val="right"/>
        <w:rPr>
          <w:lang w:val="uk-UA"/>
        </w:rPr>
      </w:pPr>
      <w:r w:rsidRPr="00DC78F8">
        <w:rPr>
          <w:lang w:val="uk-UA"/>
        </w:rPr>
        <w:t>Марчук А.І.</w:t>
      </w:r>
    </w:p>
    <w:p w14:paraId="0B89BC5E" w14:textId="77777777" w:rsidR="00722A76" w:rsidRPr="00DC78F8" w:rsidRDefault="00722A76" w:rsidP="00DC78F8">
      <w:pPr>
        <w:rPr>
          <w:lang w:val="uk-UA"/>
        </w:rPr>
      </w:pPr>
    </w:p>
    <w:p w14:paraId="3E0C18BC" w14:textId="03A38521" w:rsidR="00722A76" w:rsidRPr="00DC78F8" w:rsidRDefault="00CB21B5" w:rsidP="00DA0B26">
      <w:pPr>
        <w:tabs>
          <w:tab w:val="left" w:pos="1890"/>
        </w:tabs>
        <w:rPr>
          <w:lang w:val="uk-UA"/>
        </w:rPr>
      </w:pPr>
      <w:r>
        <w:rPr>
          <w:b/>
          <w:bCs/>
          <w:lang w:val="uk-UA"/>
        </w:rPr>
        <w:t>Я,</w:t>
      </w:r>
      <w:r w:rsidR="00722A76" w:rsidRPr="00DC78F8">
        <w:rPr>
          <w:lang w:val="uk-UA"/>
        </w:rPr>
        <w:t xml:space="preserve"> </w:t>
      </w:r>
    </w:p>
    <w:p w14:paraId="711DB76D" w14:textId="0C4A2395" w:rsidR="00722A76" w:rsidRPr="00DC78F8" w:rsidRDefault="00DA0B26" w:rsidP="00B14900">
      <w:pPr>
        <w:spacing w:before="60"/>
        <w:jc w:val="center"/>
        <w:rPr>
          <w:sz w:val="18"/>
          <w:szCs w:val="18"/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17AE0" wp14:editId="1343BA5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15025" cy="0"/>
                <wp:effectExtent l="0" t="0" r="0" b="0"/>
                <wp:wrapNone/>
                <wp:docPr id="2133356317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7C521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.45pt" to="88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22A76" w:rsidRPr="00DC78F8">
        <w:rPr>
          <w:sz w:val="18"/>
          <w:szCs w:val="18"/>
          <w:lang w:val="uk-UA"/>
        </w:rPr>
        <w:t>(</w:t>
      </w:r>
      <w:r w:rsidR="00DC78F8" w:rsidRPr="00DC78F8">
        <w:rPr>
          <w:sz w:val="18"/>
          <w:szCs w:val="18"/>
          <w:lang w:val="uk-UA"/>
        </w:rPr>
        <w:t>ПІБ</w:t>
      </w:r>
      <w:r w:rsidR="00722A76" w:rsidRPr="00DC78F8">
        <w:rPr>
          <w:sz w:val="18"/>
          <w:szCs w:val="18"/>
          <w:lang w:val="uk-UA"/>
        </w:rPr>
        <w:t>)</w:t>
      </w:r>
    </w:p>
    <w:p w14:paraId="1C12D1ED" w14:textId="77777777" w:rsidR="00722A76" w:rsidRPr="00DC78F8" w:rsidRDefault="00722A76" w:rsidP="00DC78F8">
      <w:pPr>
        <w:tabs>
          <w:tab w:val="center" w:pos="-142"/>
          <w:tab w:val="center" w:pos="4820"/>
        </w:tabs>
        <w:rPr>
          <w:lang w:val="uk-UA"/>
        </w:rPr>
      </w:pPr>
    </w:p>
    <w:p w14:paraId="190C385B" w14:textId="11B23D5A" w:rsidR="00722A76" w:rsidRPr="00DC78F8" w:rsidRDefault="00722A76">
      <w:pPr>
        <w:jc w:val="both"/>
        <w:rPr>
          <w:lang w:val="uk-UA"/>
        </w:rPr>
      </w:pPr>
      <w:r w:rsidRPr="00DC78F8">
        <w:rPr>
          <w:b/>
          <w:bCs/>
          <w:lang w:val="uk-UA"/>
        </w:rPr>
        <w:t>про</w:t>
      </w:r>
      <w:r w:rsidR="00CB21B5">
        <w:rPr>
          <w:b/>
          <w:bCs/>
          <w:lang w:val="uk-UA"/>
        </w:rPr>
        <w:t>шу</w:t>
      </w:r>
      <w:r w:rsidRPr="00DC78F8">
        <w:rPr>
          <w:b/>
          <w:bCs/>
          <w:lang w:val="uk-UA"/>
        </w:rPr>
        <w:t xml:space="preserve"> </w:t>
      </w:r>
      <w:r w:rsidR="001760A1" w:rsidRPr="00DC78F8">
        <w:rPr>
          <w:b/>
          <w:bCs/>
          <w:lang w:val="uk-UA"/>
        </w:rPr>
        <w:t>змінити контактний e-</w:t>
      </w:r>
      <w:proofErr w:type="spellStart"/>
      <w:r w:rsidR="001760A1" w:rsidRPr="00DC78F8">
        <w:rPr>
          <w:b/>
          <w:bCs/>
          <w:lang w:val="uk-UA"/>
        </w:rPr>
        <w:t>mail</w:t>
      </w:r>
      <w:proofErr w:type="spellEnd"/>
      <w:r w:rsidR="001760A1" w:rsidRPr="00DC78F8">
        <w:rPr>
          <w:b/>
          <w:bCs/>
          <w:lang w:val="uk-UA"/>
        </w:rPr>
        <w:t xml:space="preserve"> для отримання даних авторизації до особистого кабінету та панелі керування </w:t>
      </w:r>
      <w:r w:rsidR="00DC78F8">
        <w:rPr>
          <w:b/>
          <w:bCs/>
          <w:lang w:val="uk-UA"/>
        </w:rPr>
        <w:t>послуг</w:t>
      </w:r>
      <w:r w:rsidR="00E0363D">
        <w:rPr>
          <w:b/>
          <w:bCs/>
          <w:lang w:val="uk-UA"/>
        </w:rPr>
        <w:t>ами</w:t>
      </w:r>
      <w:r w:rsidR="00F868CE">
        <w:rPr>
          <w:b/>
          <w:bCs/>
          <w:lang w:val="uk-UA"/>
        </w:rPr>
        <w:t>.</w:t>
      </w:r>
    </w:p>
    <w:p w14:paraId="04DACAF0" w14:textId="77777777" w:rsidR="00722A76" w:rsidRPr="00DC78F8" w:rsidRDefault="00722A76" w:rsidP="00DC78F8">
      <w:pPr>
        <w:rPr>
          <w:lang w:val="uk-UA"/>
        </w:rPr>
      </w:pPr>
    </w:p>
    <w:p w14:paraId="58A7FE6D" w14:textId="12865E5A" w:rsidR="00722A76" w:rsidRPr="00B14900" w:rsidRDefault="00B14900">
      <w:pPr>
        <w:rPr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E6E13" wp14:editId="41D01AE7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5038725" cy="0"/>
                <wp:effectExtent l="0" t="0" r="0" b="0"/>
                <wp:wrapNone/>
                <wp:docPr id="2128491428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9B162" id="Пряма сполучна лінія 3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45.55pt,13.65pt" to="74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jcmQEAAIg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22A76" w:rsidRPr="00DC78F8">
        <w:rPr>
          <w:b/>
          <w:bCs/>
          <w:lang w:val="uk-UA"/>
        </w:rPr>
        <w:t>Нов</w:t>
      </w:r>
      <w:r w:rsidR="001760A1" w:rsidRPr="00DC78F8">
        <w:rPr>
          <w:b/>
          <w:bCs/>
          <w:lang w:val="uk-UA"/>
        </w:rPr>
        <w:t>и</w:t>
      </w:r>
      <w:r w:rsidR="00722A76" w:rsidRPr="00DC78F8">
        <w:rPr>
          <w:b/>
          <w:bCs/>
          <w:lang w:val="uk-UA"/>
        </w:rPr>
        <w:t>й e-</w:t>
      </w:r>
      <w:proofErr w:type="spellStart"/>
      <w:r w:rsidR="00722A76" w:rsidRPr="00DC78F8">
        <w:rPr>
          <w:b/>
          <w:bCs/>
          <w:lang w:val="uk-UA"/>
        </w:rPr>
        <w:t>mail</w:t>
      </w:r>
      <w:proofErr w:type="spellEnd"/>
      <w:r w:rsidR="00722A76" w:rsidRPr="00B14900">
        <w:rPr>
          <w:lang w:val="uk-UA"/>
        </w:rPr>
        <w:t>:</w:t>
      </w:r>
      <w:r w:rsidR="00DC78F8" w:rsidRPr="00B14900">
        <w:rPr>
          <w:lang w:val="uk-UA"/>
        </w:rPr>
        <w:t xml:space="preserve"> </w:t>
      </w:r>
    </w:p>
    <w:p w14:paraId="3FD88000" w14:textId="77777777" w:rsidR="00722A76" w:rsidRDefault="00722A76" w:rsidP="00DC78F8">
      <w:pPr>
        <w:spacing w:after="1800"/>
        <w:rPr>
          <w:lang w:val="uk-UA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5211"/>
        <w:gridCol w:w="5206"/>
      </w:tblGrid>
      <w:tr w:rsidR="00765567" w:rsidRPr="00772FFE" w14:paraId="6DFE9B47" w14:textId="77777777" w:rsidTr="00765567">
        <w:trPr>
          <w:trHeight w:val="743"/>
        </w:trPr>
        <w:tc>
          <w:tcPr>
            <w:tcW w:w="5211" w:type="dxa"/>
            <w:shd w:val="clear" w:color="auto" w:fill="auto"/>
          </w:tcPr>
          <w:p w14:paraId="6FB3691F" w14:textId="283D5F50" w:rsidR="00765567" w:rsidRPr="00772FFE" w:rsidRDefault="00765567" w:rsidP="0082688F">
            <w:pPr>
              <w:snapToGrid w:val="0"/>
              <w:jc w:val="center"/>
            </w:pPr>
            <w:r w:rsidRPr="00772FFE">
              <w:t>_______________________</w:t>
            </w:r>
          </w:p>
          <w:p w14:paraId="50D4C465" w14:textId="77777777" w:rsidR="00765567" w:rsidRPr="00772FFE" w:rsidRDefault="00765567" w:rsidP="0082688F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</w:t>
            </w:r>
            <w:r w:rsidRPr="00772FFE">
              <w:rPr>
                <w:sz w:val="18"/>
                <w:szCs w:val="18"/>
                <w:lang w:val="uk-UA"/>
              </w:rPr>
              <w:t>ПІБ</w:t>
            </w:r>
            <w:r w:rsidRPr="00772FFE">
              <w:rPr>
                <w:sz w:val="18"/>
                <w:szCs w:val="18"/>
              </w:rPr>
              <w:t>)</w:t>
            </w:r>
          </w:p>
        </w:tc>
        <w:tc>
          <w:tcPr>
            <w:tcW w:w="5206" w:type="dxa"/>
            <w:shd w:val="clear" w:color="auto" w:fill="auto"/>
          </w:tcPr>
          <w:p w14:paraId="0D7F3388" w14:textId="77777777" w:rsidR="00765567" w:rsidRPr="00772FFE" w:rsidRDefault="00765567" w:rsidP="0082688F">
            <w:pPr>
              <w:snapToGrid w:val="0"/>
              <w:jc w:val="center"/>
            </w:pPr>
            <w:r w:rsidRPr="00772FFE">
              <w:t>______________________</w:t>
            </w:r>
          </w:p>
          <w:p w14:paraId="63E89DE7" w14:textId="77777777" w:rsidR="00765567" w:rsidRPr="00B14900" w:rsidRDefault="00765567" w:rsidP="0082688F">
            <w:pPr>
              <w:jc w:val="center"/>
              <w:rPr>
                <w:sz w:val="18"/>
                <w:szCs w:val="18"/>
                <w:lang w:val="uk-UA"/>
              </w:rPr>
            </w:pPr>
            <w:r w:rsidRPr="00B14900">
              <w:rPr>
                <w:sz w:val="18"/>
                <w:szCs w:val="18"/>
                <w:lang w:val="uk-UA"/>
              </w:rPr>
              <w:t>(підпис)</w:t>
            </w:r>
          </w:p>
        </w:tc>
      </w:tr>
      <w:tr w:rsidR="00765567" w:rsidRPr="00772FFE" w14:paraId="26934BDB" w14:textId="77777777" w:rsidTr="00765567">
        <w:trPr>
          <w:trHeight w:val="531"/>
        </w:trPr>
        <w:tc>
          <w:tcPr>
            <w:tcW w:w="5211" w:type="dxa"/>
            <w:shd w:val="clear" w:color="auto" w:fill="auto"/>
          </w:tcPr>
          <w:p w14:paraId="5B97F65E" w14:textId="77777777" w:rsidR="00765567" w:rsidRPr="00772FFE" w:rsidRDefault="00765567" w:rsidP="0082688F">
            <w:pPr>
              <w:snapToGrid w:val="0"/>
            </w:pPr>
          </w:p>
        </w:tc>
        <w:tc>
          <w:tcPr>
            <w:tcW w:w="5206" w:type="dxa"/>
            <w:shd w:val="clear" w:color="auto" w:fill="auto"/>
          </w:tcPr>
          <w:p w14:paraId="6FD34C7C" w14:textId="4DC6935C" w:rsidR="00765567" w:rsidRPr="00772FFE" w:rsidRDefault="00765567" w:rsidP="0082688F">
            <w:pPr>
              <w:snapToGrid w:val="0"/>
              <w:jc w:val="center"/>
            </w:pPr>
            <w:r w:rsidRPr="00772FFE">
              <w:t>"__"____________</w:t>
            </w:r>
            <w:r w:rsidR="005643B8">
              <w:rPr>
                <w:lang w:val="uk-UA"/>
              </w:rPr>
              <w:t xml:space="preserve"> </w:t>
            </w:r>
            <w:r w:rsidRPr="00772FFE">
              <w:t>20__</w:t>
            </w:r>
            <w:r w:rsidR="00B14900">
              <w:rPr>
                <w:lang w:val="uk-UA"/>
              </w:rPr>
              <w:t xml:space="preserve"> </w:t>
            </w:r>
            <w:r w:rsidRPr="00772FFE">
              <w:rPr>
                <w:lang w:val="uk-UA"/>
              </w:rPr>
              <w:t>р</w:t>
            </w:r>
            <w:r w:rsidRPr="00772FFE">
              <w:t>.</w:t>
            </w:r>
          </w:p>
          <w:p w14:paraId="182A372C" w14:textId="77777777" w:rsidR="00765567" w:rsidRPr="00772FFE" w:rsidRDefault="00765567" w:rsidP="0082688F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дата)</w:t>
            </w:r>
          </w:p>
        </w:tc>
      </w:tr>
    </w:tbl>
    <w:p w14:paraId="7BD1E539" w14:textId="77777777" w:rsidR="00722A76" w:rsidRDefault="00722A76">
      <w:pPr>
        <w:rPr>
          <w:sz w:val="18"/>
          <w:szCs w:val="18"/>
          <w:lang w:val="uk-UA"/>
        </w:rPr>
      </w:pPr>
    </w:p>
    <w:p w14:paraId="3E53C5A7" w14:textId="77777777" w:rsidR="00CB21B5" w:rsidRPr="00CF68BF" w:rsidRDefault="00CB21B5">
      <w:pPr>
        <w:rPr>
          <w:rFonts w:ascii="Times New Roman" w:hAnsi="Times New Roman" w:cs="Times New Roman"/>
          <w:lang w:val="uk-UA"/>
        </w:rPr>
      </w:pPr>
      <w:r w:rsidRPr="00665EE6">
        <w:rPr>
          <w:b/>
          <w:bCs/>
          <w:color w:val="FF0000"/>
          <w:sz w:val="18"/>
          <w:szCs w:val="18"/>
          <w:lang w:val="uk-UA"/>
        </w:rPr>
        <w:t>Увага</w:t>
      </w:r>
      <w:r w:rsidRPr="00665EE6">
        <w:rPr>
          <w:color w:val="FF0000"/>
          <w:sz w:val="18"/>
          <w:szCs w:val="18"/>
          <w:lang w:val="uk-UA"/>
        </w:rPr>
        <w:t>: із заявою необхідно надати копію паспорта (1,2 сторінки і сторінку з фото, доданими після настання 25- та 45-літнього віку).</w:t>
      </w:r>
    </w:p>
    <w:sectPr w:rsidR="00CB21B5" w:rsidRPr="00CF68BF" w:rsidSect="00981303">
      <w:pgSz w:w="11906" w:h="16838"/>
      <w:pgMar w:top="568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B6"/>
    <w:rsid w:val="00055C52"/>
    <w:rsid w:val="001472D4"/>
    <w:rsid w:val="001760A1"/>
    <w:rsid w:val="00417A9F"/>
    <w:rsid w:val="005643B8"/>
    <w:rsid w:val="00691CF5"/>
    <w:rsid w:val="00722A76"/>
    <w:rsid w:val="00765567"/>
    <w:rsid w:val="0082688F"/>
    <w:rsid w:val="00981303"/>
    <w:rsid w:val="00AB5E5C"/>
    <w:rsid w:val="00B14900"/>
    <w:rsid w:val="00CB21B5"/>
    <w:rsid w:val="00CF308A"/>
    <w:rsid w:val="00CF68BF"/>
    <w:rsid w:val="00DA0B26"/>
    <w:rsid w:val="00DC78F8"/>
    <w:rsid w:val="00E0363D"/>
    <w:rsid w:val="00F868CE"/>
    <w:rsid w:val="00FB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E9C179"/>
  <w15:chartTrackingRefBased/>
  <w15:docId w15:val="{B9A2CBA8-FC27-4925-A7B6-8255BDD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rFonts w:ascii="Arial" w:hAnsi="Arial" w:cs="Arial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16D0-1112-4A3A-B1A4-EA44327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дача прав на домены</vt:lpstr>
      <vt:lpstr>Передача прав на домены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ча прав на домены</dc:title>
  <dc:subject/>
  <dc:creator>Tata</dc:creator>
  <cp:keywords/>
  <dc:description/>
  <cp:lastModifiedBy>SHEP UA</cp:lastModifiedBy>
  <cp:revision>7</cp:revision>
  <cp:lastPrinted>2007-10-10T10:08:00Z</cp:lastPrinted>
  <dcterms:created xsi:type="dcterms:W3CDTF">2021-03-01T11:09:00Z</dcterms:created>
  <dcterms:modified xsi:type="dcterms:W3CDTF">2023-07-12T12:00:00Z</dcterms:modified>
</cp:coreProperties>
</file>